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5" w:rsidRPr="00070EDB" w:rsidRDefault="000242E5" w:rsidP="00C16A95">
      <w:pPr>
        <w:pStyle w:val="Zaglavlje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070EDB"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73660</wp:posOffset>
            </wp:positionV>
            <wp:extent cx="585470" cy="623570"/>
            <wp:effectExtent l="19050" t="0" r="5080" b="0"/>
            <wp:wrapTight wrapText="bothSides">
              <wp:wrapPolygon edited="0">
                <wp:start x="-703" y="0"/>
                <wp:lineTo x="-703" y="21116"/>
                <wp:lineTo x="21787" y="21116"/>
                <wp:lineTo x="21787" y="0"/>
                <wp:lineTo x="-703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6A95" w:rsidRPr="00070EDB">
        <w:rPr>
          <w:rFonts w:ascii="Times New Roman" w:hAnsi="Times New Roman" w:cs="Times New Roman"/>
          <w:color w:val="999999"/>
          <w:sz w:val="18"/>
          <w:szCs w:val="18"/>
        </w:rPr>
        <w:t>REPUBLIKA HRVATSKA</w:t>
      </w:r>
    </w:p>
    <w:p w:rsidR="00C16A95" w:rsidRPr="00070EDB" w:rsidRDefault="00C16A95" w:rsidP="00C16A95">
      <w:pPr>
        <w:pStyle w:val="Zaglavlje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070EDB">
        <w:rPr>
          <w:rFonts w:ascii="Times New Roman" w:hAnsi="Times New Roman" w:cs="Times New Roman"/>
          <w:color w:val="999999"/>
          <w:sz w:val="18"/>
          <w:szCs w:val="18"/>
        </w:rPr>
        <w:t>KOPRIVNIČKO-KRIŽEVAČKA ŽUPANIJA</w:t>
      </w:r>
    </w:p>
    <w:p w:rsidR="00C16A95" w:rsidRPr="00070EDB" w:rsidRDefault="00C16A95" w:rsidP="00C16A95">
      <w:pPr>
        <w:pStyle w:val="Zaglavlje"/>
        <w:tabs>
          <w:tab w:val="left" w:pos="570"/>
        </w:tabs>
        <w:jc w:val="center"/>
        <w:rPr>
          <w:rFonts w:ascii="Times New Roman" w:hAnsi="Times New Roman" w:cs="Times New Roman"/>
          <w:color w:val="999999"/>
          <w:sz w:val="18"/>
          <w:szCs w:val="18"/>
        </w:rPr>
      </w:pPr>
    </w:p>
    <w:p w:rsidR="00C16A95" w:rsidRPr="00070EDB" w:rsidRDefault="00C16A95" w:rsidP="00C16A95">
      <w:pPr>
        <w:pStyle w:val="Zaglavlje"/>
        <w:jc w:val="center"/>
        <w:rPr>
          <w:rFonts w:ascii="Times New Roman" w:eastAsia="Meiryo UI" w:hAnsi="Times New Roman" w:cs="Times New Roman"/>
          <w:b/>
          <w:bCs/>
          <w:i/>
          <w:iCs/>
          <w:color w:val="999999"/>
          <w:sz w:val="24"/>
          <w:szCs w:val="24"/>
        </w:rPr>
      </w:pPr>
      <w:r w:rsidRPr="00070EDB">
        <w:rPr>
          <w:rFonts w:ascii="Times New Roman" w:eastAsia="Meiryo UI" w:hAnsi="Times New Roman" w:cs="Times New Roman"/>
          <w:b/>
          <w:bCs/>
          <w:i/>
          <w:iCs/>
          <w:color w:val="999999"/>
          <w:sz w:val="24"/>
          <w:szCs w:val="24"/>
        </w:rPr>
        <w:t>OSNOVNA ŠKOLA KOPRIVNIČKI BREGI</w:t>
      </w:r>
    </w:p>
    <w:p w:rsidR="00C16A95" w:rsidRPr="00070EDB" w:rsidRDefault="00C16A95" w:rsidP="00C16A95">
      <w:pPr>
        <w:pStyle w:val="Zaglavlje"/>
        <w:jc w:val="center"/>
        <w:rPr>
          <w:rFonts w:ascii="Times New Roman" w:hAnsi="Times New Roman" w:cs="Times New Roman"/>
          <w:b/>
          <w:bCs/>
          <w:i/>
          <w:iCs/>
          <w:color w:val="999999"/>
          <w:sz w:val="18"/>
          <w:szCs w:val="18"/>
          <w:u w:val="single"/>
        </w:rPr>
      </w:pPr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>Adresa: Trg svetog Roka 2</w:t>
      </w:r>
      <w:r w:rsidRPr="00070EDB">
        <w:rPr>
          <w:rFonts w:ascii="Times New Roman" w:hAnsi="Times New Roman" w:cs="Times New Roman"/>
          <w:color w:val="999999"/>
          <w:sz w:val="24"/>
          <w:szCs w:val="24"/>
        </w:rPr>
        <w:t xml:space="preserve">, 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Koprivnički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Bregi</w:t>
      </w:r>
      <w:proofErr w:type="spellEnd"/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Ravnateljica: Karolina Vidović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="00C2507A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048/220 596  </w:t>
      </w:r>
    </w:p>
    <w:p w:rsidR="00C16A95" w:rsidRPr="00070EDB" w:rsidRDefault="00C16A95" w:rsidP="00C16A95">
      <w:pPr>
        <w:pStyle w:val="Zaglavlje"/>
        <w:ind w:left="360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Tajništvo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/fax 048/830-008  Računovodstvo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048/220-595 Pedagog </w:t>
      </w:r>
      <w:proofErr w:type="spellStart"/>
      <w:r w:rsidRPr="00070EDB">
        <w:rPr>
          <w:rFonts w:ascii="Times New Roman" w:hAnsi="Times New Roman" w:cs="Times New Roman"/>
          <w:color w:val="999999"/>
          <w:sz w:val="16"/>
          <w:szCs w:val="16"/>
        </w:rPr>
        <w:t>tel</w:t>
      </w:r>
      <w:proofErr w:type="spellEnd"/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048/830 086</w:t>
      </w:r>
    </w:p>
    <w:p w:rsidR="0007198E" w:rsidRPr="00070EDB" w:rsidRDefault="00C16A95" w:rsidP="0007198E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>E-mail</w:t>
      </w:r>
      <w:r w:rsidR="0007198E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1</w:t>
      </w: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: </w:t>
      </w:r>
      <w:hyperlink r:id="rId9" w:history="1">
        <w:r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os-koprivnicki-bregi.@kc.t-com.hr</w:t>
        </w:r>
      </w:hyperlink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="001E13AC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  <w:r w:rsidR="0007198E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E-mail 2: </w:t>
      </w:r>
      <w:hyperlink r:id="rId10" w:history="1">
        <w:r w:rsidR="001E13AC"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ured@os-koprivnicki-bregi.skole.hr</w:t>
        </w:r>
      </w:hyperlink>
      <w:r w:rsidR="001E13AC"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   </w:t>
      </w:r>
    </w:p>
    <w:p w:rsidR="00C16A95" w:rsidRPr="00070EDB" w:rsidRDefault="00C16A95" w:rsidP="0007198E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Web: </w:t>
      </w:r>
      <w:hyperlink r:id="rId11" w:history="1">
        <w:r w:rsidRPr="00070EDB">
          <w:rPr>
            <w:rStyle w:val="Hiperveza"/>
            <w:rFonts w:ascii="Times New Roman" w:hAnsi="Times New Roman"/>
            <w:color w:val="999999"/>
            <w:sz w:val="16"/>
            <w:szCs w:val="16"/>
          </w:rPr>
          <w:t>www.os-koprivnicki-bregi.skole.hr</w:t>
        </w:r>
      </w:hyperlink>
    </w:p>
    <w:p w:rsidR="00103B74" w:rsidRPr="00070EDB" w:rsidRDefault="00733EDE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  <w:r w:rsidRPr="00070EDB">
        <w:rPr>
          <w:rFonts w:ascii="Times New Roman" w:hAnsi="Times New Roman" w:cs="Times New Roman"/>
          <w:color w:val="999999"/>
          <w:sz w:val="16"/>
          <w:szCs w:val="16"/>
        </w:rPr>
        <w:t xml:space="preserve"> </w:t>
      </w:r>
    </w:p>
    <w:p w:rsidR="00733EDE" w:rsidRPr="00070EDB" w:rsidRDefault="00733EDE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A629F4" w:rsidRPr="00070EDB" w:rsidRDefault="00A629F4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9C04FD" w:rsidRPr="00070EDB" w:rsidRDefault="009C04FD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9C04FD" w:rsidRPr="00070EDB" w:rsidRDefault="009C04FD" w:rsidP="00A629F4">
      <w:pPr>
        <w:spacing w:after="0" w:line="240" w:lineRule="auto"/>
        <w:jc w:val="center"/>
        <w:rPr>
          <w:rFonts w:ascii="Times New Roman" w:hAnsi="Times New Roman" w:cs="Times New Roman"/>
          <w:color w:val="999999"/>
          <w:sz w:val="16"/>
          <w:szCs w:val="16"/>
        </w:rPr>
      </w:pPr>
    </w:p>
    <w:p w:rsidR="00E75137" w:rsidRPr="00070EDB" w:rsidRDefault="00E75137" w:rsidP="0073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49E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KLASA:</w:t>
      </w:r>
      <w:r w:rsidR="006B7A79">
        <w:rPr>
          <w:rFonts w:ascii="Times New Roman" w:hAnsi="Times New Roman" w:cs="Times New Roman"/>
          <w:sz w:val="24"/>
          <w:szCs w:val="24"/>
        </w:rPr>
        <w:t xml:space="preserve"> </w:t>
      </w:r>
      <w:r w:rsidR="006B7A79" w:rsidRPr="006B7A79">
        <w:rPr>
          <w:rFonts w:ascii="Times New Roman" w:hAnsi="Times New Roman" w:cs="Times New Roman"/>
          <w:sz w:val="24"/>
          <w:szCs w:val="24"/>
        </w:rPr>
        <w:t>602-02/20-02/21</w:t>
      </w:r>
      <w:r w:rsidR="009314A4" w:rsidRPr="00070EDB">
        <w:rPr>
          <w:rFonts w:ascii="Times New Roman" w:hAnsi="Times New Roman" w:cs="Times New Roman"/>
          <w:sz w:val="24"/>
          <w:szCs w:val="24"/>
        </w:rPr>
        <w:tab/>
      </w: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URBROJ:</w:t>
      </w:r>
      <w:r w:rsidR="0081473A" w:rsidRPr="00070EDB">
        <w:rPr>
          <w:rFonts w:ascii="Times New Roman" w:hAnsi="Times New Roman" w:cs="Times New Roman"/>
          <w:sz w:val="24"/>
          <w:szCs w:val="24"/>
        </w:rPr>
        <w:t xml:space="preserve"> </w:t>
      </w:r>
      <w:r w:rsidR="006B7A79" w:rsidRPr="006B7A79">
        <w:rPr>
          <w:rFonts w:ascii="Times New Roman" w:hAnsi="Times New Roman" w:cs="Times New Roman"/>
          <w:sz w:val="24"/>
          <w:szCs w:val="24"/>
        </w:rPr>
        <w:t>2137-76-01-20-1</w:t>
      </w:r>
      <w:bookmarkStart w:id="0" w:name="_GoBack"/>
      <w:bookmarkEnd w:id="0"/>
    </w:p>
    <w:p w:rsidR="0017549E" w:rsidRPr="00070EDB" w:rsidRDefault="0017549E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Koprivnički </w:t>
      </w:r>
      <w:proofErr w:type="spellStart"/>
      <w:r w:rsidRPr="00070EDB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sz w:val="24"/>
          <w:szCs w:val="24"/>
        </w:rPr>
        <w:t xml:space="preserve">, </w:t>
      </w:r>
      <w:r w:rsidR="007E1780">
        <w:rPr>
          <w:rFonts w:ascii="Times New Roman" w:hAnsi="Times New Roman" w:cs="Times New Roman"/>
          <w:sz w:val="24"/>
          <w:szCs w:val="24"/>
        </w:rPr>
        <w:t>4</w:t>
      </w:r>
      <w:r w:rsidR="00524716">
        <w:rPr>
          <w:rFonts w:ascii="Times New Roman" w:hAnsi="Times New Roman" w:cs="Times New Roman"/>
          <w:sz w:val="24"/>
          <w:szCs w:val="24"/>
        </w:rPr>
        <w:t>. ožujka</w:t>
      </w:r>
      <w:r w:rsidR="00D87A49">
        <w:rPr>
          <w:rFonts w:ascii="Times New Roman" w:hAnsi="Times New Roman" w:cs="Times New Roman"/>
          <w:sz w:val="24"/>
          <w:szCs w:val="24"/>
        </w:rPr>
        <w:t xml:space="preserve"> 2020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7A49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blika Hrvatska</w:t>
      </w:r>
    </w:p>
    <w:p w:rsidR="00D87A49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rivničko-križevačka županija</w:t>
      </w:r>
    </w:p>
    <w:p w:rsidR="00351AD8" w:rsidRPr="00070EDB" w:rsidRDefault="00D87A49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vni odjel za obrazovanje, kulturu, znanost, sport i nacionalne manjine</w:t>
      </w:r>
      <w:r w:rsidR="00351AD8" w:rsidRPr="00070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BD6" w:rsidRDefault="00777BD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>
        <w:rPr>
          <w:rFonts w:ascii="Times New Roman" w:hAnsi="Times New Roman" w:cs="Times New Roman"/>
          <w:sz w:val="24"/>
          <w:szCs w:val="24"/>
        </w:rPr>
        <w:t>Nemč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777BD6" w:rsidRPr="00070EDB" w:rsidRDefault="00777BD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000 Koprivnica</w:t>
      </w: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Prema Planu upisa u prvi razred osnovne škole za šk. god. 20</w:t>
      </w:r>
      <w:r w:rsidR="00342AAF">
        <w:rPr>
          <w:rFonts w:ascii="Times New Roman" w:hAnsi="Times New Roman" w:cs="Times New Roman"/>
          <w:sz w:val="24"/>
          <w:szCs w:val="24"/>
        </w:rPr>
        <w:t>20./2021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za područje Koprivničko-križevačke županije, koji je donio </w:t>
      </w:r>
      <w:r w:rsidR="00342AAF">
        <w:rPr>
          <w:rFonts w:ascii="Times New Roman" w:hAnsi="Times New Roman" w:cs="Times New Roman"/>
          <w:sz w:val="24"/>
          <w:szCs w:val="24"/>
        </w:rPr>
        <w:t>Upravni odjel za obrazovanje, kulturu, znanost, sport i nacionalne manjine</w:t>
      </w:r>
      <w:r w:rsidRPr="00070EDB">
        <w:rPr>
          <w:rFonts w:ascii="Times New Roman" w:hAnsi="Times New Roman" w:cs="Times New Roman"/>
          <w:sz w:val="24"/>
          <w:szCs w:val="24"/>
        </w:rPr>
        <w:t>,</w:t>
      </w:r>
    </w:p>
    <w:p w:rsidR="00351AD8" w:rsidRPr="00070EDB" w:rsidRDefault="00351AD8" w:rsidP="00342A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Stručno povjerenstvo Osnovne škole Koprivnički </w:t>
      </w:r>
      <w:proofErr w:type="spellStart"/>
      <w:r w:rsidRPr="00070EDB">
        <w:rPr>
          <w:rFonts w:ascii="Times New Roman" w:hAnsi="Times New Roman" w:cs="Times New Roman"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sz w:val="24"/>
          <w:szCs w:val="24"/>
        </w:rPr>
        <w:t xml:space="preserve"> predlaže: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RASPORED UTVRĐIVANJA PSIHOFIZIČKOG STANJA DJECE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DORASLE ZA UPIS U 1. RAZRED U ŠKOLSKOJ GODI</w:t>
      </w:r>
      <w:r w:rsidR="00342AAF">
        <w:rPr>
          <w:rFonts w:ascii="Times New Roman" w:hAnsi="Times New Roman" w:cs="Times New Roman"/>
          <w:b/>
          <w:sz w:val="24"/>
          <w:szCs w:val="24"/>
        </w:rPr>
        <w:t>NI 2020./2021</w:t>
      </w:r>
      <w:r w:rsidRPr="00070EDB">
        <w:rPr>
          <w:rFonts w:ascii="Times New Roman" w:hAnsi="Times New Roman" w:cs="Times New Roman"/>
          <w:b/>
          <w:sz w:val="24"/>
          <w:szCs w:val="24"/>
        </w:rPr>
        <w:t>.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 xml:space="preserve">Roditelji/skrbnici s djetetom doraslim za </w:t>
      </w:r>
      <w:r w:rsidR="00BE7935">
        <w:rPr>
          <w:rFonts w:ascii="Times New Roman" w:hAnsi="Times New Roman" w:cs="Times New Roman"/>
          <w:b/>
          <w:sz w:val="24"/>
          <w:szCs w:val="24"/>
        </w:rPr>
        <w:t>u</w:t>
      </w:r>
      <w:r w:rsidR="00BF3978">
        <w:rPr>
          <w:rFonts w:ascii="Times New Roman" w:hAnsi="Times New Roman" w:cs="Times New Roman"/>
          <w:b/>
          <w:sz w:val="24"/>
          <w:szCs w:val="24"/>
        </w:rPr>
        <w:t xml:space="preserve">pis u 1. razred u šk. </w:t>
      </w:r>
      <w:r w:rsidR="00342AAF">
        <w:rPr>
          <w:rFonts w:ascii="Times New Roman" w:hAnsi="Times New Roman" w:cs="Times New Roman"/>
          <w:b/>
          <w:sz w:val="24"/>
          <w:szCs w:val="24"/>
        </w:rPr>
        <w:t>god. 2020./2021</w:t>
      </w:r>
      <w:r w:rsidRPr="00070EDB">
        <w:rPr>
          <w:rFonts w:ascii="Times New Roman" w:hAnsi="Times New Roman" w:cs="Times New Roman"/>
          <w:b/>
          <w:sz w:val="24"/>
          <w:szCs w:val="24"/>
        </w:rPr>
        <w:t>.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 xml:space="preserve">trebaju obaviti dva pregleda: </w:t>
      </w:r>
    </w:p>
    <w:p w:rsidR="00351AD8" w:rsidRPr="00070EDB" w:rsidRDefault="00351AD8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6EDD" w:rsidRPr="00070EDB" w:rsidRDefault="004A6ED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BE7935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  <w:u w:val="single"/>
        </w:rPr>
        <w:t>LIJEČNIČKI PREGLED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 obavit će se u pro</w:t>
      </w:r>
      <w:r w:rsidR="00CB4F25">
        <w:rPr>
          <w:rFonts w:ascii="Times New Roman" w:hAnsi="Times New Roman" w:cs="Times New Roman"/>
          <w:b/>
          <w:sz w:val="24"/>
          <w:szCs w:val="24"/>
        </w:rPr>
        <w:t xml:space="preserve">storijama Službe za školsku medicinu, 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Zavodu za javno zdravstvo, Trg Tomislava dr.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Bardeka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 10/10, Koprivnica, 1. kat</w:t>
      </w:r>
      <w:r w:rsidRPr="00070EDB">
        <w:rPr>
          <w:rFonts w:ascii="Times New Roman" w:hAnsi="Times New Roman" w:cs="Times New Roman"/>
          <w:sz w:val="24"/>
          <w:szCs w:val="24"/>
        </w:rPr>
        <w:t xml:space="preserve">, 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kod Jasenke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Vuljak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>-Vulić, dr. med., prema sljedećem rasporedu:</w:t>
      </w:r>
    </w:p>
    <w:p w:rsidR="00BE7935" w:rsidRPr="00070EDB" w:rsidRDefault="00BE7935" w:rsidP="00BE7935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935" w:rsidRPr="00070EDB" w:rsidRDefault="00BE7935" w:rsidP="00BE7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4"/>
        <w:gridCol w:w="2100"/>
        <w:gridCol w:w="2672"/>
        <w:gridCol w:w="3089"/>
      </w:tblGrid>
      <w:tr w:rsidR="00BE7935" w:rsidRPr="00070EDB" w:rsidTr="00B24716">
        <w:trPr>
          <w:trHeight w:val="874"/>
        </w:trPr>
        <w:tc>
          <w:tcPr>
            <w:tcW w:w="1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DATUM</w:t>
            </w:r>
          </w:p>
          <w:p w:rsidR="00BE7935" w:rsidRPr="00070EDB" w:rsidRDefault="00BE7935" w:rsidP="00B24716">
            <w:pPr>
              <w:pStyle w:val="Sadrajitablice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PREGLEDA</w:t>
            </w:r>
          </w:p>
        </w:tc>
        <w:tc>
          <w:tcPr>
            <w:tcW w:w="21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ŠKOLA</w:t>
            </w:r>
          </w:p>
        </w:tc>
        <w:tc>
          <w:tcPr>
            <w:tcW w:w="26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POZVANA DJECA PREMA ABECEDNOM POPISU PREZIMENA</w:t>
            </w:r>
          </w:p>
        </w:tc>
        <w:tc>
          <w:tcPr>
            <w:tcW w:w="3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 w:rsidRPr="00070EDB">
              <w:rPr>
                <w:b/>
                <w:bCs/>
              </w:rPr>
              <w:t>MJESTO I POČETAK ODRŽAVANJA PREGLEDA</w:t>
            </w:r>
          </w:p>
        </w:tc>
      </w:tr>
      <w:tr w:rsidR="00BE7935" w:rsidRPr="00070EDB" w:rsidTr="00B24716">
        <w:trPr>
          <w:trHeight w:val="756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DD75E2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 travnja 2020</w:t>
            </w:r>
            <w:r w:rsidR="00BE7935" w:rsidRPr="00070EDB">
              <w:rPr>
                <w:b/>
                <w:bCs/>
              </w:rPr>
              <w:t>.</w:t>
            </w:r>
          </w:p>
          <w:p w:rsidR="00BE7935" w:rsidRPr="00070EDB" w:rsidRDefault="00BF3978" w:rsidP="00B24716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srijeda</w:t>
            </w:r>
            <w:r w:rsidR="00BE7935" w:rsidRPr="00070EDB">
              <w:rPr>
                <w:b/>
                <w:bCs/>
              </w:rPr>
              <w:t>)</w:t>
            </w:r>
          </w:p>
        </w:tc>
        <w:tc>
          <w:tcPr>
            <w:tcW w:w="210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rPr>
                <w:b/>
                <w:bCs/>
              </w:rPr>
            </w:pPr>
          </w:p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</w:p>
          <w:p w:rsidR="00BE7935" w:rsidRPr="00070EDB" w:rsidRDefault="00BE7935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Š</w:t>
            </w:r>
            <w:r w:rsidRPr="00070EDB">
              <w:rPr>
                <w:b/>
                <w:bCs/>
              </w:rPr>
              <w:t xml:space="preserve"> Koprivnički </w:t>
            </w:r>
            <w:proofErr w:type="spellStart"/>
            <w:r w:rsidRPr="00070EDB">
              <w:rPr>
                <w:b/>
                <w:bCs/>
              </w:rPr>
              <w:t>Bregi</w:t>
            </w:r>
            <w:proofErr w:type="spellEnd"/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A42768" w:rsidP="00B24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</w:t>
            </w:r>
            <w:proofErr w:type="spellEnd"/>
            <w:r w:rsidR="00BE7935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4F25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BE7935"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</w:tc>
        <w:tc>
          <w:tcPr>
            <w:tcW w:w="3089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ŠKOLSKA AMBULANTA u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Zavodu za javno zdravstvo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Koprivničko – križevačke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županije.</w:t>
            </w:r>
          </w:p>
          <w:p w:rsidR="00BE7935" w:rsidRPr="00070EDB" w:rsidRDefault="00BE7935" w:rsidP="00B24716">
            <w:pPr>
              <w:pStyle w:val="Bezprored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Od 8:00 – 14:00 sati</w:t>
            </w:r>
          </w:p>
          <w:p w:rsidR="00BE7935" w:rsidRPr="00070EDB" w:rsidRDefault="00BE7935" w:rsidP="00B24716">
            <w:pPr>
              <w:ind w:left="-108" w:right="-46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7935" w:rsidRPr="00070EDB" w:rsidTr="00B24716">
        <w:trPr>
          <w:trHeight w:val="612"/>
        </w:trPr>
        <w:tc>
          <w:tcPr>
            <w:tcW w:w="1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DD75E2" w:rsidP="00B24716">
            <w:pPr>
              <w:pStyle w:val="Sadrajitablice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BF3978">
              <w:rPr>
                <w:b/>
                <w:bCs/>
              </w:rPr>
              <w:t>. travnj</w:t>
            </w:r>
            <w:r w:rsidR="00CB4F25">
              <w:rPr>
                <w:b/>
                <w:bCs/>
              </w:rPr>
              <w:t xml:space="preserve">a </w:t>
            </w:r>
            <w:r>
              <w:rPr>
                <w:b/>
                <w:bCs/>
              </w:rPr>
              <w:t>2020</w:t>
            </w:r>
            <w:r w:rsidR="00BE7935" w:rsidRPr="00070EDB">
              <w:rPr>
                <w:b/>
                <w:bCs/>
              </w:rPr>
              <w:t>.</w:t>
            </w:r>
          </w:p>
          <w:p w:rsidR="00BE7935" w:rsidRPr="00070EDB" w:rsidRDefault="00BF3978" w:rsidP="00B24716">
            <w:pPr>
              <w:pStyle w:val="Sadrajitablic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četvrtak</w:t>
            </w:r>
            <w:r w:rsidR="00BE7935" w:rsidRPr="00070EDB">
              <w:rPr>
                <w:b/>
                <w:bCs/>
              </w:rPr>
              <w:t>)</w:t>
            </w:r>
          </w:p>
        </w:tc>
        <w:tc>
          <w:tcPr>
            <w:tcW w:w="210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  <w:rPr>
                <w:b/>
                <w:bCs/>
              </w:rPr>
            </w:pPr>
          </w:p>
        </w:tc>
        <w:tc>
          <w:tcPr>
            <w:tcW w:w="26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7935" w:rsidRPr="00070EDB" w:rsidRDefault="00A42768" w:rsidP="00B247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</w:t>
            </w:r>
            <w:proofErr w:type="spellEnd"/>
            <w:r w:rsidR="00BE7935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E7935"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  <w:p w:rsidR="00BE7935" w:rsidRPr="00070EDB" w:rsidRDefault="00BE7935" w:rsidP="00B2471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7935" w:rsidRPr="00070EDB" w:rsidRDefault="00BE7935" w:rsidP="00B24716">
            <w:pPr>
              <w:pStyle w:val="Sadrajitablice"/>
              <w:snapToGrid w:val="0"/>
            </w:pPr>
          </w:p>
        </w:tc>
      </w:tr>
    </w:tbl>
    <w:p w:rsidR="00BE7935" w:rsidRDefault="00BE7935" w:rsidP="00BE7935">
      <w:pPr>
        <w:rPr>
          <w:rFonts w:ascii="Times New Roman" w:hAnsi="Times New Roman" w:cs="Times New Roman"/>
          <w:sz w:val="10"/>
          <w:szCs w:val="24"/>
          <w:u w:val="single"/>
        </w:rPr>
      </w:pPr>
    </w:p>
    <w:p w:rsidR="00CB4F25" w:rsidRPr="00070EDB" w:rsidRDefault="00CB4F25" w:rsidP="00BE7935">
      <w:pPr>
        <w:rPr>
          <w:rFonts w:ascii="Times New Roman" w:hAnsi="Times New Roman" w:cs="Times New Roman"/>
          <w:sz w:val="10"/>
          <w:szCs w:val="24"/>
          <w:u w:val="single"/>
        </w:rPr>
      </w:pPr>
    </w:p>
    <w:p w:rsidR="001942BC" w:rsidRPr="00A42768" w:rsidRDefault="001942BC" w:rsidP="001942BC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 w:rsidRPr="00A4276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 xml:space="preserve">Na pregled treba donijeti: 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poziv za pregled 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>zdravstvenu iskaznicu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>OIB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>iskaznicu imunizacije</w:t>
      </w:r>
      <w:r w:rsidRPr="00A42768">
        <w:rPr>
          <w:rFonts w:ascii="Times New Roman" w:hAnsi="Times New Roman" w:cs="Times New Roman"/>
          <w:sz w:val="24"/>
          <w:szCs w:val="24"/>
          <w:lang w:eastAsia="ar-SA"/>
        </w:rPr>
        <w:t xml:space="preserve"> odnosno cjepnu knjižicu (bijela ili plava knjižica u kojoj su zabilježena cjepiva koje je dijete primilo od rođenja do polaska u školu)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>zdravstveni karton</w:t>
      </w:r>
      <w:r w:rsidRPr="00A42768">
        <w:rPr>
          <w:rFonts w:ascii="Times New Roman" w:hAnsi="Times New Roman" w:cs="Times New Roman"/>
          <w:sz w:val="24"/>
          <w:szCs w:val="24"/>
          <w:lang w:eastAsia="ar-SA"/>
        </w:rPr>
        <w:t xml:space="preserve"> djeteta ili </w:t>
      </w: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izvod iz zdravstvenog kartona </w:t>
      </w:r>
      <w:r w:rsidRPr="00A42768">
        <w:rPr>
          <w:rFonts w:ascii="Times New Roman" w:hAnsi="Times New Roman" w:cs="Times New Roman"/>
          <w:sz w:val="24"/>
          <w:szCs w:val="24"/>
          <w:lang w:eastAsia="ar-SA"/>
        </w:rPr>
        <w:t xml:space="preserve">od pedijatra odnosno obiteljskog liječnika 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>kopije prve i zadnje povijesti bolesti ukoliko je dijete teže bolovalo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</w:pP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zubnu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putovnicu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koju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ste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dobili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uz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poziv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za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pregled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(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ispunjenu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od </w:t>
      </w:r>
      <w:proofErr w:type="spellStart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stomatologa</w:t>
      </w:r>
      <w:proofErr w:type="spellEnd"/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>)</w:t>
      </w:r>
    </w:p>
    <w:p w:rsidR="00A42768" w:rsidRPr="00A42768" w:rsidRDefault="00A42768" w:rsidP="00A4276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</w:p>
    <w:p w:rsidR="00A42768" w:rsidRPr="00A42768" w:rsidRDefault="00A42768" w:rsidP="00A42768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42768">
        <w:rPr>
          <w:rFonts w:ascii="Times New Roman" w:hAnsi="Times New Roman" w:cs="Times New Roman"/>
          <w:sz w:val="24"/>
          <w:szCs w:val="24"/>
          <w:u w:val="single"/>
          <w:lang w:val="en-US" w:eastAsia="ar-SA"/>
        </w:rPr>
        <w:t xml:space="preserve"> </w:t>
      </w: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NAKON IZVRŠENOG PREGLEDA DIJETE ĆE PRIMITI </w:t>
      </w:r>
      <w:r w:rsidRPr="00A42768"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  <w:t>cjepivo protiv ospica, zaušnjaka i rubeole u lijevu nadlakticu, te cjepivo protiv poliomijelitisa u desnu nadlakticu</w:t>
      </w:r>
      <w:r w:rsidRPr="00A42768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– prema Provedbenom programu obveznog cijepljenja u Republici Hrvatskoj u 2019. godini</w:t>
      </w:r>
    </w:p>
    <w:p w:rsidR="001942BC" w:rsidRDefault="001942BC" w:rsidP="00BE793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7935" w:rsidRPr="00070EDB" w:rsidRDefault="00BE7935" w:rsidP="00BE793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7935" w:rsidRPr="001942BC" w:rsidRDefault="00BE7935" w:rsidP="00BE793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942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MJESTO PREGLEDA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: </w:t>
      </w:r>
      <w:r w:rsidRPr="0019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Služba za školsku medicinu, Zavod za javno zdravstvo, Trg Tomislava dr.</w:t>
      </w:r>
      <w:r w:rsidR="00BF397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1942BC">
        <w:rPr>
          <w:rFonts w:ascii="Times New Roman" w:hAnsi="Times New Roman" w:cs="Times New Roman"/>
          <w:sz w:val="24"/>
          <w:szCs w:val="24"/>
          <w:lang w:eastAsia="ar-SA"/>
        </w:rPr>
        <w:t>Bardeka</w:t>
      </w:r>
      <w:proofErr w:type="spellEnd"/>
      <w:r w:rsidRPr="001942BC">
        <w:rPr>
          <w:rFonts w:ascii="Times New Roman" w:hAnsi="Times New Roman" w:cs="Times New Roman"/>
          <w:sz w:val="24"/>
          <w:szCs w:val="24"/>
          <w:lang w:eastAsia="ar-SA"/>
        </w:rPr>
        <w:t xml:space="preserve"> 10/10, Koprivnica</w:t>
      </w:r>
    </w:p>
    <w:p w:rsidR="00BE7935" w:rsidRPr="001942BC" w:rsidRDefault="00BE7935" w:rsidP="00BE79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942BC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VRIJEME PREGLEDA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: od 8:00 sati do 14:00 sati (predviđeno vrijeme za pregled jednog djeteta je oko 30 minuta</w:t>
      </w:r>
      <w:r w:rsidRPr="0019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1942BC">
        <w:rPr>
          <w:rFonts w:ascii="Times New Roman" w:hAnsi="Times New Roman" w:cs="Times New Roman"/>
          <w:sz w:val="24"/>
          <w:szCs w:val="24"/>
          <w:lang w:eastAsia="ar-SA"/>
        </w:rPr>
        <w:t>(8:00, 8:30, 9:00, 9:30, 10:00, 11:00, 11:30, 12:00, 12:30, 13:00, 13:30), NAPOMENA: prekid od 10:30 do 11:00 sati).</w:t>
      </w:r>
    </w:p>
    <w:p w:rsidR="00BE7935" w:rsidRPr="001942BC" w:rsidRDefault="00BE7935" w:rsidP="00BE793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1942B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</w:p>
    <w:p w:rsidR="00BE7935" w:rsidRPr="00070EDB" w:rsidRDefault="00BE7935" w:rsidP="00BE7935">
      <w:pPr>
        <w:rPr>
          <w:rFonts w:ascii="Times New Roman" w:hAnsi="Times New Roman" w:cs="Times New Roman"/>
          <w:b/>
          <w:sz w:val="16"/>
          <w:szCs w:val="24"/>
        </w:rPr>
      </w:pPr>
    </w:p>
    <w:p w:rsidR="00BE7935" w:rsidRDefault="00BE7935" w:rsidP="00BE7935">
      <w:pPr>
        <w:rPr>
          <w:rFonts w:ascii="Times New Roman" w:hAnsi="Times New Roman" w:cs="Times New Roman"/>
        </w:rPr>
      </w:pPr>
      <w:r w:rsidRPr="00070EDB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070E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0EDB">
        <w:rPr>
          <w:rFonts w:ascii="Times New Roman" w:hAnsi="Times New Roman" w:cs="Times New Roman"/>
          <w:sz w:val="24"/>
          <w:szCs w:val="24"/>
        </w:rPr>
        <w:t>U slučaju spriječenost</w:t>
      </w:r>
      <w:r>
        <w:rPr>
          <w:rFonts w:ascii="Times New Roman" w:hAnsi="Times New Roman" w:cs="Times New Roman"/>
          <w:sz w:val="24"/>
          <w:szCs w:val="24"/>
        </w:rPr>
        <w:t>i dolaska na pregled za upis u 1. razred javiti se od 7:</w:t>
      </w:r>
      <w:r w:rsidRPr="00070EDB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070EDB">
        <w:rPr>
          <w:rFonts w:ascii="Times New Roman" w:hAnsi="Times New Roman" w:cs="Times New Roman"/>
          <w:sz w:val="24"/>
          <w:szCs w:val="24"/>
        </w:rPr>
        <w:t xml:space="preserve"> do </w:t>
      </w:r>
      <w:r w:rsidRPr="00070EDB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:00</w:t>
      </w:r>
      <w:r w:rsidRPr="00070EDB">
        <w:rPr>
          <w:rFonts w:ascii="Times New Roman" w:hAnsi="Times New Roman" w:cs="Times New Roman"/>
          <w:sz w:val="24"/>
          <w:szCs w:val="24"/>
        </w:rPr>
        <w:t xml:space="preserve"> sati  na telefon broj  </w:t>
      </w:r>
      <w:r>
        <w:rPr>
          <w:rFonts w:ascii="Times New Roman" w:hAnsi="Times New Roman" w:cs="Times New Roman"/>
        </w:rPr>
        <w:t>048/ 655-</w:t>
      </w:r>
      <w:r w:rsidRPr="00070EDB">
        <w:rPr>
          <w:rFonts w:ascii="Times New Roman" w:hAnsi="Times New Roman" w:cs="Times New Roman"/>
        </w:rPr>
        <w:t>142 ili 098 9854 984.</w:t>
      </w: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35" w:rsidRDefault="00BE7935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4A4" w:rsidRPr="00070EDB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5EB" w:rsidRDefault="009314A4" w:rsidP="009314A4">
      <w:pPr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  <w:u w:val="single"/>
        </w:rPr>
        <w:t>ŠKOLSKI PREGLED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 obavit će se u prostorijama Osnovne škole Koprivnički </w:t>
      </w:r>
      <w:proofErr w:type="spellStart"/>
      <w:r w:rsidRPr="00070EDB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 (Tr</w:t>
      </w:r>
      <w:r w:rsidR="006325EB">
        <w:rPr>
          <w:rFonts w:ascii="Times New Roman" w:hAnsi="Times New Roman" w:cs="Times New Roman"/>
          <w:b/>
          <w:sz w:val="24"/>
          <w:szCs w:val="24"/>
        </w:rPr>
        <w:t xml:space="preserve">g sv. Roka 2, 48 000 </w:t>
      </w:r>
      <w:r w:rsidR="0093376D">
        <w:rPr>
          <w:rFonts w:ascii="Times New Roman" w:hAnsi="Times New Roman" w:cs="Times New Roman"/>
          <w:b/>
          <w:sz w:val="24"/>
          <w:szCs w:val="24"/>
        </w:rPr>
        <w:t xml:space="preserve">Koprivnički </w:t>
      </w:r>
      <w:proofErr w:type="spellStart"/>
      <w:r w:rsidR="0093376D">
        <w:rPr>
          <w:rFonts w:ascii="Times New Roman" w:hAnsi="Times New Roman" w:cs="Times New Roman"/>
          <w:b/>
          <w:sz w:val="24"/>
          <w:szCs w:val="24"/>
        </w:rPr>
        <w:t>Bregi</w:t>
      </w:r>
      <w:proofErr w:type="spellEnd"/>
      <w:r w:rsidRPr="00070EDB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9314A4" w:rsidRPr="00070EDB" w:rsidRDefault="0093376D" w:rsidP="006325EB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  <w:r w:rsidR="009314A4" w:rsidRPr="00070E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779E7">
        <w:rPr>
          <w:rFonts w:ascii="Times New Roman" w:hAnsi="Times New Roman" w:cs="Times New Roman"/>
          <w:b/>
          <w:sz w:val="24"/>
          <w:szCs w:val="24"/>
          <w:u w:val="single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6. travnja 2020</w:t>
      </w:r>
      <w:r w:rsidR="009314A4" w:rsidRPr="00070ED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314A4" w:rsidRPr="00070EDB">
        <w:rPr>
          <w:rFonts w:ascii="Times New Roman" w:hAnsi="Times New Roman" w:cs="Times New Roman"/>
          <w:b/>
          <w:sz w:val="24"/>
          <w:szCs w:val="24"/>
        </w:rPr>
        <w:t xml:space="preserve"> u vremenu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d 14</w:t>
      </w:r>
      <w:r w:rsidR="006F35C1" w:rsidRPr="00070EDB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o 19</w:t>
      </w:r>
      <w:r w:rsidR="008779E7">
        <w:rPr>
          <w:rFonts w:ascii="Times New Roman" w:hAnsi="Times New Roman" w:cs="Times New Roman"/>
          <w:b/>
          <w:sz w:val="24"/>
          <w:szCs w:val="24"/>
          <w:u w:val="single"/>
        </w:rPr>
        <w:t>:0</w:t>
      </w:r>
      <w:r w:rsidR="006F35C1" w:rsidRPr="00070ED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9314A4" w:rsidRPr="00070EDB">
        <w:rPr>
          <w:rFonts w:ascii="Times New Roman" w:hAnsi="Times New Roman" w:cs="Times New Roman"/>
          <w:b/>
          <w:sz w:val="24"/>
          <w:szCs w:val="24"/>
          <w:u w:val="single"/>
        </w:rPr>
        <w:t xml:space="preserve"> sati</w:t>
      </w:r>
      <w:r w:rsidR="009314A4" w:rsidRPr="00070EDB">
        <w:rPr>
          <w:rFonts w:ascii="Times New Roman" w:hAnsi="Times New Roman" w:cs="Times New Roman"/>
          <w:b/>
          <w:sz w:val="24"/>
          <w:szCs w:val="24"/>
        </w:rPr>
        <w:t>, prema sljedećem rasporedu:</w:t>
      </w:r>
    </w:p>
    <w:p w:rsidR="009314A4" w:rsidRPr="00070EDB" w:rsidRDefault="009314A4" w:rsidP="009314A4">
      <w:pPr>
        <w:pStyle w:val="Odlomakpopisa"/>
        <w:ind w:left="0"/>
        <w:rPr>
          <w:b/>
        </w:rPr>
      </w:pPr>
    </w:p>
    <w:p w:rsidR="009314A4" w:rsidRPr="00070EDB" w:rsidRDefault="009314A4" w:rsidP="009314A4">
      <w:pPr>
        <w:pStyle w:val="Odlomakpopisa"/>
        <w:ind w:left="0"/>
        <w:rPr>
          <w:b/>
        </w:rPr>
      </w:pP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655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3119"/>
      </w:tblGrid>
      <w:tr w:rsidR="009314A4" w:rsidRPr="00070EDB" w:rsidTr="00214A8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A4" w:rsidRPr="00070EDB" w:rsidRDefault="009314A4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>Datum pregled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14A4" w:rsidRPr="00070EDB" w:rsidRDefault="009314A4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>Škola</w:t>
            </w:r>
          </w:p>
          <w:p w:rsidR="009314A4" w:rsidRPr="00070EDB" w:rsidRDefault="009314A4" w:rsidP="00BB2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4A4" w:rsidRPr="00070EDB" w:rsidRDefault="009314A4" w:rsidP="00BB2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>Pozvana djeca prema rednom broju s abecednog popisa</w:t>
            </w:r>
          </w:p>
        </w:tc>
      </w:tr>
      <w:tr w:rsidR="005F3992" w:rsidRPr="00070EDB" w:rsidTr="00214A85">
        <w:trPr>
          <w:trHeight w:val="6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992" w:rsidRPr="00070EDB" w:rsidRDefault="0093376D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387B4E">
              <w:rPr>
                <w:rFonts w:ascii="Times New Roman" w:hAnsi="Times New Roman" w:cs="Times New Roman"/>
                <w:b/>
                <w:sz w:val="24"/>
                <w:szCs w:val="24"/>
              </w:rPr>
              <w:t>. travnj</w:t>
            </w:r>
            <w:r w:rsidR="0021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F3992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3992" w:rsidRPr="00070EDB" w:rsidRDefault="00387B4E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rijeda</w:t>
            </w:r>
            <w:r w:rsidR="005F3992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3992" w:rsidRPr="00070EDB" w:rsidRDefault="005F3992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F3992" w:rsidRDefault="005F3992" w:rsidP="00B469D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04AB" w:rsidRDefault="009404AB" w:rsidP="00940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992" w:rsidRPr="00070EDB" w:rsidRDefault="005F3992" w:rsidP="009404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Š Koprivnički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egi</w:t>
            </w:r>
            <w:proofErr w:type="spellEnd"/>
          </w:p>
          <w:p w:rsidR="005F3992" w:rsidRPr="00070EDB" w:rsidRDefault="005F3992" w:rsidP="00BB2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992" w:rsidRPr="00070EDB" w:rsidRDefault="0093376D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r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proofErr w:type="spellEnd"/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</w:tc>
      </w:tr>
      <w:tr w:rsidR="005F3992" w:rsidRPr="00070EDB" w:rsidTr="00214A85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992" w:rsidRPr="00070EDB" w:rsidRDefault="0093376D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87B4E">
              <w:rPr>
                <w:rFonts w:ascii="Times New Roman" w:hAnsi="Times New Roman" w:cs="Times New Roman"/>
                <w:b/>
                <w:sz w:val="24"/>
                <w:szCs w:val="24"/>
              </w:rPr>
              <w:t>. travnj</w:t>
            </w:r>
            <w:r w:rsidR="00214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5F3992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F3992" w:rsidRPr="00070EDB" w:rsidRDefault="00387B4E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četvr</w:t>
            </w:r>
            <w:r w:rsidR="005F3992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  <w:r w:rsidR="005F3992"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F3992" w:rsidRPr="00070EDB" w:rsidRDefault="005F3992" w:rsidP="00BB20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F3992" w:rsidRPr="00070EDB" w:rsidRDefault="005F3992" w:rsidP="00BB2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76D" w:rsidRPr="00070EDB" w:rsidRDefault="0093376D" w:rsidP="009337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u</w:t>
            </w:r>
            <w:proofErr w:type="spellEnd"/>
            <w:r w:rsidRPr="00070E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070EDB">
              <w:rPr>
                <w:rFonts w:ascii="Times New Roman" w:hAnsi="Times New Roman" w:cs="Times New Roman"/>
                <w:sz w:val="24"/>
                <w:szCs w:val="24"/>
              </w:rPr>
              <w:t xml:space="preserve"> djece)</w:t>
            </w:r>
          </w:p>
          <w:p w:rsidR="005F3992" w:rsidRPr="00070EDB" w:rsidRDefault="005F3992" w:rsidP="00BB201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0EDB">
        <w:rPr>
          <w:rFonts w:ascii="Times New Roman" w:hAnsi="Times New Roman" w:cs="Times New Roman"/>
          <w:b/>
          <w:sz w:val="24"/>
          <w:szCs w:val="24"/>
        </w:rPr>
        <w:t>Na školski pregled potrebno je donijeti:</w:t>
      </w:r>
    </w:p>
    <w:p w:rsidR="009314A4" w:rsidRPr="00070EDB" w:rsidRDefault="009314A4" w:rsidP="009314A4">
      <w:pPr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70EDB">
        <w:rPr>
          <w:rFonts w:ascii="Times New Roman" w:hAnsi="Times New Roman" w:cs="Times New Roman"/>
          <w:sz w:val="24"/>
          <w:szCs w:val="24"/>
          <w:u w:val="single"/>
        </w:rPr>
        <w:t>OIB djeteta</w:t>
      </w: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14A4" w:rsidRPr="00070EDB" w:rsidRDefault="009314A4" w:rsidP="009314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Roditelji/skrbnici i dijete na pregled trebaju doći prema rasporedu navedenom u tablicama, a </w:t>
      </w:r>
      <w:r w:rsidRPr="00070EDB">
        <w:rPr>
          <w:rFonts w:ascii="Times New Roman" w:hAnsi="Times New Roman" w:cs="Times New Roman"/>
          <w:b/>
          <w:sz w:val="24"/>
          <w:szCs w:val="24"/>
        </w:rPr>
        <w:t>svako dijete će</w:t>
      </w:r>
      <w:r w:rsidRPr="00070EDB">
        <w:rPr>
          <w:rFonts w:ascii="Times New Roman" w:hAnsi="Times New Roman" w:cs="Times New Roman"/>
          <w:sz w:val="24"/>
          <w:szCs w:val="24"/>
        </w:rPr>
        <w:t xml:space="preserve"> </w:t>
      </w:r>
      <w:r w:rsidRPr="00070EDB">
        <w:rPr>
          <w:rFonts w:ascii="Times New Roman" w:hAnsi="Times New Roman" w:cs="Times New Roman"/>
          <w:b/>
          <w:sz w:val="24"/>
          <w:szCs w:val="24"/>
        </w:rPr>
        <w:t>poziv s točnim datumom i terminom školskog</w:t>
      </w:r>
      <w:r w:rsidR="00F96EA6" w:rsidRPr="00070EDB">
        <w:rPr>
          <w:rFonts w:ascii="Times New Roman" w:hAnsi="Times New Roman" w:cs="Times New Roman"/>
          <w:b/>
          <w:sz w:val="24"/>
          <w:szCs w:val="24"/>
        </w:rPr>
        <w:t xml:space="preserve"> i liječničkog</w:t>
      </w:r>
      <w:r w:rsidRPr="00070EDB">
        <w:rPr>
          <w:rFonts w:ascii="Times New Roman" w:hAnsi="Times New Roman" w:cs="Times New Roman"/>
          <w:b/>
          <w:sz w:val="24"/>
          <w:szCs w:val="24"/>
        </w:rPr>
        <w:t xml:space="preserve"> pregleda dobiti na svoju kućnu adresu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9314A4" w:rsidRPr="00070EDB" w:rsidRDefault="009314A4" w:rsidP="009314A4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color w:val="FF0000"/>
          <w:sz w:val="24"/>
          <w:szCs w:val="24"/>
          <w:u w:val="wavyHeavy"/>
        </w:rPr>
        <w:t>NAPOMENA:</w:t>
      </w:r>
      <w:r w:rsidRPr="00070E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70EDB">
        <w:rPr>
          <w:rFonts w:ascii="Times New Roman" w:hAnsi="Times New Roman" w:cs="Times New Roman"/>
          <w:sz w:val="24"/>
          <w:szCs w:val="24"/>
        </w:rPr>
        <w:t>U slučaju spriječenosti dolaska na školski pregled za upis u 1. razred javiti se</w:t>
      </w:r>
    </w:p>
    <w:p w:rsidR="009314A4" w:rsidRPr="00070EDB" w:rsidRDefault="009314A4" w:rsidP="009314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B0A47" w:rsidRPr="00070EDB">
        <w:rPr>
          <w:rFonts w:ascii="Times New Roman" w:hAnsi="Times New Roman" w:cs="Times New Roman"/>
          <w:sz w:val="24"/>
          <w:szCs w:val="24"/>
        </w:rPr>
        <w:t>u ured pedagoginje</w:t>
      </w:r>
      <w:r w:rsidRPr="00070EDB">
        <w:rPr>
          <w:rFonts w:ascii="Times New Roman" w:hAnsi="Times New Roman" w:cs="Times New Roman"/>
          <w:sz w:val="24"/>
          <w:szCs w:val="24"/>
        </w:rPr>
        <w:t xml:space="preserve"> na broj telefona </w:t>
      </w:r>
      <w:r w:rsidRPr="00070EDB">
        <w:rPr>
          <w:rFonts w:ascii="Times New Roman" w:hAnsi="Times New Roman" w:cs="Times New Roman"/>
          <w:b/>
          <w:sz w:val="24"/>
          <w:szCs w:val="24"/>
        </w:rPr>
        <w:t>048 830 086</w:t>
      </w:r>
      <w:r w:rsidRPr="00070EDB">
        <w:rPr>
          <w:rFonts w:ascii="Times New Roman" w:hAnsi="Times New Roman" w:cs="Times New Roman"/>
          <w:sz w:val="24"/>
          <w:szCs w:val="24"/>
        </w:rPr>
        <w:t>.</w:t>
      </w:r>
    </w:p>
    <w:p w:rsidR="009314A4" w:rsidRDefault="009314A4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992" w:rsidRPr="00070EDB" w:rsidRDefault="005F3992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4FD" w:rsidRPr="00070EDB" w:rsidRDefault="009C04FD" w:rsidP="00351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0EDB" w:rsidRPr="00070EDB" w:rsidRDefault="00070EDB" w:rsidP="009C04FD">
      <w:pPr>
        <w:rPr>
          <w:rFonts w:ascii="Times New Roman" w:hAnsi="Times New Roman" w:cs="Times New Roman"/>
          <w:b/>
          <w:sz w:val="24"/>
          <w:szCs w:val="24"/>
        </w:rPr>
      </w:pPr>
    </w:p>
    <w:p w:rsidR="00F96EA6" w:rsidRPr="00070EDB" w:rsidRDefault="00F96EA6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 xml:space="preserve">Ravnateljica: </w:t>
      </w:r>
    </w:p>
    <w:p w:rsidR="00351AD8" w:rsidRPr="00070EDB" w:rsidRDefault="00351AD8" w:rsidP="00351AD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0EDB">
        <w:rPr>
          <w:rFonts w:ascii="Times New Roman" w:hAnsi="Times New Roman" w:cs="Times New Roman"/>
          <w:sz w:val="24"/>
          <w:szCs w:val="24"/>
        </w:rPr>
        <w:t>Karolina Vidović, dipl. učitelj</w:t>
      </w:r>
    </w:p>
    <w:p w:rsidR="00E75137" w:rsidRPr="00070EDB" w:rsidRDefault="00E75137" w:rsidP="00733E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5137" w:rsidRPr="00070EDB" w:rsidSect="00BD3354">
      <w:footerReference w:type="even" r:id="rId12"/>
      <w:footerReference w:type="default" r:id="rId13"/>
      <w:pgSz w:w="11906" w:h="16838" w:code="9"/>
      <w:pgMar w:top="53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25" w:rsidRDefault="00F02725">
      <w:r>
        <w:separator/>
      </w:r>
    </w:p>
  </w:endnote>
  <w:endnote w:type="continuationSeparator" w:id="0">
    <w:p w:rsidR="00F02725" w:rsidRDefault="00F0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8E" w:rsidRDefault="0007198E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7198E" w:rsidRDefault="0007198E" w:rsidP="006477E0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98E" w:rsidRDefault="0007198E" w:rsidP="00853D1C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B7A79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07198E" w:rsidRDefault="0007198E" w:rsidP="006477E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25" w:rsidRDefault="00F02725">
      <w:r>
        <w:separator/>
      </w:r>
    </w:p>
  </w:footnote>
  <w:footnote w:type="continuationSeparator" w:id="0">
    <w:p w:rsidR="00F02725" w:rsidRDefault="00F02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23B3066"/>
    <w:multiLevelType w:val="hybridMultilevel"/>
    <w:tmpl w:val="DAB037C6"/>
    <w:lvl w:ilvl="0" w:tplc="61C2B11A">
      <w:start w:val="5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04485C13"/>
    <w:multiLevelType w:val="hybridMultilevel"/>
    <w:tmpl w:val="5F4A154E"/>
    <w:lvl w:ilvl="0" w:tplc="5AD0773A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>
    <w:nsid w:val="04986A47"/>
    <w:multiLevelType w:val="hybridMultilevel"/>
    <w:tmpl w:val="2EF023D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4E1352"/>
    <w:multiLevelType w:val="hybridMultilevel"/>
    <w:tmpl w:val="33C466E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C23547"/>
    <w:multiLevelType w:val="hybridMultilevel"/>
    <w:tmpl w:val="B3A8C9A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74"/>
    <w:rsid w:val="000242E5"/>
    <w:rsid w:val="00046062"/>
    <w:rsid w:val="00070EDB"/>
    <w:rsid w:val="0007198E"/>
    <w:rsid w:val="000B0A47"/>
    <w:rsid w:val="000C5754"/>
    <w:rsid w:val="000F0406"/>
    <w:rsid w:val="00103B74"/>
    <w:rsid w:val="00104EBC"/>
    <w:rsid w:val="00165DCC"/>
    <w:rsid w:val="0017549E"/>
    <w:rsid w:val="001942BC"/>
    <w:rsid w:val="001C5B5D"/>
    <w:rsid w:val="001E13AC"/>
    <w:rsid w:val="001F173A"/>
    <w:rsid w:val="00214A85"/>
    <w:rsid w:val="0023355B"/>
    <w:rsid w:val="002729D5"/>
    <w:rsid w:val="002F619C"/>
    <w:rsid w:val="00302795"/>
    <w:rsid w:val="003317FA"/>
    <w:rsid w:val="00342AAF"/>
    <w:rsid w:val="00351AD8"/>
    <w:rsid w:val="00381F8D"/>
    <w:rsid w:val="00387B4E"/>
    <w:rsid w:val="003C2854"/>
    <w:rsid w:val="003D6E03"/>
    <w:rsid w:val="00424799"/>
    <w:rsid w:val="00435810"/>
    <w:rsid w:val="0047194D"/>
    <w:rsid w:val="004A1DCC"/>
    <w:rsid w:val="004A6EDD"/>
    <w:rsid w:val="00514ADF"/>
    <w:rsid w:val="00524716"/>
    <w:rsid w:val="00544E42"/>
    <w:rsid w:val="00552BD9"/>
    <w:rsid w:val="00555701"/>
    <w:rsid w:val="005F3992"/>
    <w:rsid w:val="00625647"/>
    <w:rsid w:val="006325EB"/>
    <w:rsid w:val="006477E0"/>
    <w:rsid w:val="00654083"/>
    <w:rsid w:val="006B7A79"/>
    <w:rsid w:val="006C2953"/>
    <w:rsid w:val="006F35C1"/>
    <w:rsid w:val="00727BC5"/>
    <w:rsid w:val="00733EDE"/>
    <w:rsid w:val="007522EE"/>
    <w:rsid w:val="00777BD6"/>
    <w:rsid w:val="007B2687"/>
    <w:rsid w:val="007D513F"/>
    <w:rsid w:val="007E1780"/>
    <w:rsid w:val="0081473A"/>
    <w:rsid w:val="00853D1C"/>
    <w:rsid w:val="00867FE8"/>
    <w:rsid w:val="008779E7"/>
    <w:rsid w:val="008F2394"/>
    <w:rsid w:val="009030FC"/>
    <w:rsid w:val="00922AEF"/>
    <w:rsid w:val="009314A4"/>
    <w:rsid w:val="0093376D"/>
    <w:rsid w:val="00933E04"/>
    <w:rsid w:val="009404AB"/>
    <w:rsid w:val="009760B8"/>
    <w:rsid w:val="0099293E"/>
    <w:rsid w:val="009C04FD"/>
    <w:rsid w:val="00A2544F"/>
    <w:rsid w:val="00A2624A"/>
    <w:rsid w:val="00A42768"/>
    <w:rsid w:val="00A629F4"/>
    <w:rsid w:val="00A769A0"/>
    <w:rsid w:val="00AB0B16"/>
    <w:rsid w:val="00AD3F82"/>
    <w:rsid w:val="00B469D4"/>
    <w:rsid w:val="00B8311B"/>
    <w:rsid w:val="00B94DE9"/>
    <w:rsid w:val="00BA08A5"/>
    <w:rsid w:val="00BD3354"/>
    <w:rsid w:val="00BD4606"/>
    <w:rsid w:val="00BD6C55"/>
    <w:rsid w:val="00BE71F8"/>
    <w:rsid w:val="00BE7935"/>
    <w:rsid w:val="00BF3978"/>
    <w:rsid w:val="00C16A95"/>
    <w:rsid w:val="00C22484"/>
    <w:rsid w:val="00C2507A"/>
    <w:rsid w:val="00C80EDA"/>
    <w:rsid w:val="00C8663B"/>
    <w:rsid w:val="00CB4F25"/>
    <w:rsid w:val="00CF28FC"/>
    <w:rsid w:val="00D37F75"/>
    <w:rsid w:val="00D87A49"/>
    <w:rsid w:val="00DD75E2"/>
    <w:rsid w:val="00E15D1B"/>
    <w:rsid w:val="00E37B78"/>
    <w:rsid w:val="00E75137"/>
    <w:rsid w:val="00E7745C"/>
    <w:rsid w:val="00E91FEE"/>
    <w:rsid w:val="00EB14AB"/>
    <w:rsid w:val="00EB49DC"/>
    <w:rsid w:val="00EF4D43"/>
    <w:rsid w:val="00F02725"/>
    <w:rsid w:val="00F22D9D"/>
    <w:rsid w:val="00F40A32"/>
    <w:rsid w:val="00F8424B"/>
    <w:rsid w:val="00F96EA6"/>
    <w:rsid w:val="00FE1BD6"/>
    <w:rsid w:val="00FE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BB98E9-F3BB-4E5A-BCC9-D2E765EB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7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semiHidden/>
    <w:rsid w:val="0010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semiHidden/>
    <w:locked/>
    <w:rsid w:val="00103B74"/>
    <w:rPr>
      <w:rFonts w:ascii="Calibri" w:hAnsi="Calibri" w:cs="Calibri"/>
      <w:sz w:val="22"/>
      <w:szCs w:val="22"/>
      <w:lang w:val="hr-HR" w:eastAsia="en-US" w:bidi="ar-SA"/>
    </w:rPr>
  </w:style>
  <w:style w:type="character" w:styleId="Hiperveza">
    <w:name w:val="Hyperlink"/>
    <w:basedOn w:val="Zadanifontodlomka"/>
    <w:rsid w:val="00103B74"/>
    <w:rPr>
      <w:rFonts w:cs="Times New Roman"/>
      <w:color w:val="0000FF"/>
      <w:u w:val="single"/>
    </w:rPr>
  </w:style>
  <w:style w:type="paragraph" w:styleId="Podnoje">
    <w:name w:val="footer"/>
    <w:basedOn w:val="Normal"/>
    <w:rsid w:val="006477E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477E0"/>
  </w:style>
  <w:style w:type="character" w:customStyle="1" w:styleId="CharChar2">
    <w:name w:val="Char Char2"/>
    <w:basedOn w:val="Zadanifontodlomka"/>
    <w:semiHidden/>
    <w:locked/>
    <w:rsid w:val="00FE1BD6"/>
    <w:rPr>
      <w:rFonts w:ascii="Calibri" w:eastAsia="Calibri" w:hAnsi="Calibri" w:cs="Calibri"/>
      <w:sz w:val="22"/>
      <w:szCs w:val="22"/>
      <w:lang w:val="hr-HR" w:eastAsia="en-US" w:bidi="ar-SA"/>
    </w:rPr>
  </w:style>
  <w:style w:type="paragraph" w:styleId="Odlomakpopisa">
    <w:name w:val="List Paragraph"/>
    <w:basedOn w:val="Normal"/>
    <w:uiPriority w:val="34"/>
    <w:qFormat/>
    <w:rsid w:val="00351AD8"/>
    <w:pPr>
      <w:suppressAutoHyphens/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adrajitablice">
    <w:name w:val="Sadržaji tablice"/>
    <w:basedOn w:val="Normal"/>
    <w:rsid w:val="009C04FD"/>
    <w:pPr>
      <w:suppressLineNumbers/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semiHidden/>
    <w:unhideWhenUsed/>
    <w:rsid w:val="00E77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E7745C"/>
    <w:rPr>
      <w:rFonts w:ascii="Segoe UI" w:hAnsi="Segoe UI" w:cs="Segoe UI"/>
      <w:sz w:val="18"/>
      <w:szCs w:val="18"/>
      <w:lang w:eastAsia="en-US"/>
    </w:rPr>
  </w:style>
  <w:style w:type="paragraph" w:styleId="Bezproreda">
    <w:name w:val="No Spacing"/>
    <w:uiPriority w:val="1"/>
    <w:qFormat/>
    <w:rsid w:val="00F96EA6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-koprivnicki-bregi.skole.h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koprivnicki-breg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-koprivnicki-bregi.@kc.t-com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A1D2-1739-43B5-A3F5-936B8B0C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4010</CharactersWithSpaces>
  <SharedDoc>false</SharedDoc>
  <HLinks>
    <vt:vector size="18" baseType="variant">
      <vt:variant>
        <vt:i4>5046346</vt:i4>
      </vt:variant>
      <vt:variant>
        <vt:i4>6</vt:i4>
      </vt:variant>
      <vt:variant>
        <vt:i4>0</vt:i4>
      </vt:variant>
      <vt:variant>
        <vt:i4>5</vt:i4>
      </vt:variant>
      <vt:variant>
        <vt:lpwstr>http://www.os-koprivnicki-bregi.skole.hr/</vt:lpwstr>
      </vt:variant>
      <vt:variant>
        <vt:lpwstr/>
      </vt:variant>
      <vt:variant>
        <vt:i4>2621512</vt:i4>
      </vt:variant>
      <vt:variant>
        <vt:i4>3</vt:i4>
      </vt:variant>
      <vt:variant>
        <vt:i4>0</vt:i4>
      </vt:variant>
      <vt:variant>
        <vt:i4>5</vt:i4>
      </vt:variant>
      <vt:variant>
        <vt:lpwstr>mailto:ured@os-koprivnicki-bregi.skole.hr</vt:lpwstr>
      </vt:variant>
      <vt:variant>
        <vt:lpwstr/>
      </vt:variant>
      <vt:variant>
        <vt:i4>262256</vt:i4>
      </vt:variant>
      <vt:variant>
        <vt:i4>0</vt:i4>
      </vt:variant>
      <vt:variant>
        <vt:i4>0</vt:i4>
      </vt:variant>
      <vt:variant>
        <vt:i4>5</vt:i4>
      </vt:variant>
      <vt:variant>
        <vt:lpwstr>mailto:os-koprivnicki-bregi.@kc.t-com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orisnik</cp:lastModifiedBy>
  <cp:revision>7</cp:revision>
  <cp:lastPrinted>2016-02-15T07:52:00Z</cp:lastPrinted>
  <dcterms:created xsi:type="dcterms:W3CDTF">2020-03-03T08:42:00Z</dcterms:created>
  <dcterms:modified xsi:type="dcterms:W3CDTF">2020-03-04T08:54:00Z</dcterms:modified>
</cp:coreProperties>
</file>